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31DE6EB1" w14:textId="0214A90F" w:rsidR="00AD6390" w:rsidRPr="0025571B" w:rsidRDefault="00AD6390">
      <w:pPr>
        <w:rPr>
          <w:rFonts w:ascii="Arial" w:hAnsi="Arial" w:cs="Arial"/>
          <w:b/>
          <w:bCs/>
          <w:sz w:val="32"/>
          <w:szCs w:val="32"/>
          <w:u w:val="single"/>
        </w:rPr>
      </w:pPr>
      <w:r>
        <w:rPr>
          <w:rFonts w:ascii="Arial" w:hAnsi="Arial" w:cs="Arial"/>
          <w:b/>
          <w:bCs/>
          <w:sz w:val="32"/>
          <w:szCs w:val="32"/>
          <w:u w:val="single"/>
        </w:rPr>
        <w:t>James Ward – s2012077</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4CE1A47D" w14:textId="77777777" w:rsidR="000044B2" w:rsidRPr="00CD0CFB" w:rsidRDefault="000044B2">
      <w:pPr>
        <w:rPr>
          <w:rFonts w:ascii="Arial" w:hAnsi="Arial" w:cs="Arial"/>
        </w:rPr>
      </w:pP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t>Section 2: Drone Control Algorithm</w:t>
      </w:r>
    </w:p>
    <w:p w14:paraId="374240C9" w14:textId="03BC3EDB" w:rsidR="00D620D1" w:rsidRPr="0025571B" w:rsidRDefault="00E90308">
      <w:pPr>
        <w:rPr>
          <w:rFonts w:ascii="Arial" w:hAnsi="Arial" w:cs="Arial"/>
        </w:rPr>
      </w:pPr>
      <w:r w:rsidRPr="0025571B">
        <w:rPr>
          <w:rFonts w:ascii="Arial" w:hAnsi="Arial" w:cs="Arial"/>
        </w:rPr>
        <w:t xml:space="preserve">The Algorithm employed by the drone is a greedy approach. </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4A361B23" w:rsidR="00E90308" w:rsidRPr="0025571B" w:rsidRDefault="00232B2D">
      <w:pPr>
        <w:rPr>
          <w:rFonts w:ascii="Arial" w:hAnsi="Arial" w:cs="Arial"/>
        </w:rPr>
      </w:pPr>
      <w:r w:rsidRPr="0025571B">
        <w:rPr>
          <w:rFonts w:ascii="Arial" w:hAnsi="Arial" w:cs="Arial"/>
        </w:rPr>
        <w:t>Firstly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A1E76C6" w:rsidR="00144FAD" w:rsidRPr="0025571B" w:rsidRDefault="00982940">
      <w:pPr>
        <w:rPr>
          <w:rFonts w:ascii="Arial" w:hAnsi="Arial" w:cs="Arial"/>
        </w:rPr>
      </w:pPr>
      <w:r w:rsidRPr="0025571B">
        <w:rPr>
          <w:rFonts w:ascii="Arial" w:hAnsi="Arial" w:cs="Arial"/>
        </w:rPr>
        <w:t>Once the orders have initially been sorted, t</w:t>
      </w:r>
      <w:r w:rsidR="0035083B" w:rsidRPr="0025571B">
        <w:rPr>
          <w:rFonts w:ascii="Arial" w:hAnsi="Arial" w:cs="Arial"/>
        </w:rPr>
        <w:t>hen the algorithm iterates through all of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part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03AF2CF8" w:rsidR="00786399" w:rsidRPr="0025571B" w:rsidRDefault="003D74B1">
      <w:pPr>
        <w:rPr>
          <w:rFonts w:ascii="Arial" w:hAnsi="Arial" w:cs="Arial"/>
        </w:rPr>
      </w:pPr>
      <w:r w:rsidRPr="0025571B">
        <w:rPr>
          <w:rFonts w:ascii="Arial" w:hAnsi="Arial" w:cs="Arial"/>
        </w:rPr>
        <w:t xml:space="preserve">The algorithm generates this section of the flightpath on an individual move by 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ly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0856B988" w:rsidR="00786399" w:rsidRPr="0025571B" w:rsidRDefault="00786399">
      <w:pPr>
        <w:rPr>
          <w:rFonts w:ascii="Arial" w:hAnsi="Arial" w:cs="Arial"/>
        </w:rPr>
      </w:pPr>
      <w:r w:rsidRPr="0025571B">
        <w:rPr>
          <w:rFonts w:ascii="Arial" w:hAnsi="Arial" w:cs="Arial"/>
        </w:rPr>
        <w:t xml:space="preserve">Then this move is checked to see if it is legal, which involves checking </w:t>
      </w:r>
      <w:r w:rsidR="004F5F84" w:rsidRPr="0025571B">
        <w:rPr>
          <w:rFonts w:ascii="Arial" w:hAnsi="Arial" w:cs="Arial"/>
        </w:rPr>
        <w:t>3 separate criteria: intersection with the no-fly zone, leaving the central area, and repetition of moves</w:t>
      </w:r>
      <w:r w:rsidR="00BE3676" w:rsidRPr="0025571B">
        <w:rPr>
          <w:rFonts w:ascii="Arial" w:hAnsi="Arial" w:cs="Arial"/>
        </w:rPr>
        <w:t>, each of which is detailed further below.</w:t>
      </w:r>
    </w:p>
    <w:p w14:paraId="02185C78" w14:textId="72892BB3"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and the Euclidean distance between the position after that move and the end goal, which is initialised to be something far greater than the largest feasible value for any move, for example, 1000 &gt;&gt; 2000 * 0.00015.</w:t>
      </w:r>
      <w:r w:rsidR="004E72D9" w:rsidRPr="0025571B">
        <w:rPr>
          <w:rFonts w:ascii="Arial" w:hAnsi="Arial" w:cs="Arial"/>
        </w:rPr>
        <w:t xml:space="preserve"> If the move we are considering is an improvement on this distance we then select that move as a new best move. After all legal moves have been considered, we then put that move into the partial flightpath for the current order and consider the best move from the new position.</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40D842A9" w:rsidR="00ED169C" w:rsidRPr="0025571B" w:rsidRDefault="00ED169C">
      <w:pPr>
        <w:rPr>
          <w:rFonts w:ascii="Arial" w:hAnsi="Arial" w:cs="Arial"/>
        </w:rPr>
      </w:pPr>
      <w:r w:rsidRPr="0025571B">
        <w:rPr>
          <w:rFonts w:ascii="Arial" w:hAnsi="Arial" w:cs="Arial"/>
        </w:rPr>
        <w:t>This process is then repeated until the drone is close to its goal of the restaurant,</w:t>
      </w:r>
      <w:r w:rsidR="00FF4D2B" w:rsidRPr="0025571B">
        <w:rPr>
          <w:rFonts w:ascii="Arial" w:hAnsi="Arial" w:cs="Arial"/>
        </w:rPr>
        <w:t xml:space="preserve"> and the drone hovers at the restaurant to pick up the order.</w:t>
      </w:r>
      <w:r w:rsidRPr="0025571B">
        <w:rPr>
          <w:rFonts w:ascii="Arial" w:hAnsi="Arial" w:cs="Arial"/>
        </w:rPr>
        <w:t xml:space="preserve"> </w:t>
      </w:r>
      <w:r w:rsidR="00FF4D2B" w:rsidRPr="0025571B">
        <w:rPr>
          <w:rFonts w:ascii="Arial" w:hAnsi="Arial" w:cs="Arial"/>
        </w:rPr>
        <w:t>After</w:t>
      </w:r>
      <w:r w:rsidRPr="0025571B">
        <w:rPr>
          <w:rFonts w:ascii="Arial" w:hAnsi="Arial" w:cs="Arial"/>
        </w:rPr>
        <w:t xml:space="preserve"> </w:t>
      </w:r>
      <w:r w:rsidR="00FF4D2B" w:rsidRPr="0025571B">
        <w:rPr>
          <w:rFonts w:ascii="Arial" w:hAnsi="Arial" w:cs="Arial"/>
        </w:rPr>
        <w:t>this</w:t>
      </w:r>
      <w:r w:rsidRPr="0025571B">
        <w:rPr>
          <w:rFonts w:ascii="Arial" w:hAnsi="Arial" w:cs="Arial"/>
        </w:rPr>
        <w:t xml:space="preserve"> point the original section of the flightpath to this point is reconstructed in reverse order, towards Appleton Tower. This process is done by iterating through all moves in the flightpath, in reverse order, then taking the angle of that move add 180 (modulo 360) and then calculating the position of the drone after this new move. </w:t>
      </w:r>
      <w:r w:rsidR="008C00E2" w:rsidRPr="0025571B">
        <w:rPr>
          <w:rFonts w:ascii="Arial" w:hAnsi="Arial" w:cs="Arial"/>
        </w:rPr>
        <w:t xml:space="preserve">We then add this reversed move to the partial flightpath. </w:t>
      </w:r>
      <w:r w:rsidRPr="0025571B">
        <w:rPr>
          <w:rFonts w:ascii="Arial" w:hAnsi="Arial" w:cs="Arial"/>
        </w:rPr>
        <w:t xml:space="preserve">As this is backtracking the drone’s flightpath, we find that the position of the drone after this new move </w:t>
      </w:r>
      <w:r w:rsidRPr="0025571B">
        <w:rPr>
          <w:rFonts w:ascii="Arial" w:hAnsi="Arial" w:cs="Arial"/>
        </w:rPr>
        <w:lastRenderedPageBreak/>
        <w:t>is almost identical to the position of the drone on the path to the restaurant, except for some small rounding error due to floating point arithmetic</w:t>
      </w:r>
      <w:r w:rsidR="00C7685D" w:rsidRPr="0025571B">
        <w:rPr>
          <w:rFonts w:ascii="Arial" w:hAnsi="Arial" w:cs="Arial"/>
        </w:rPr>
        <w:t>, which is insignificant when the co-ordinates are changed from a double to a float</w:t>
      </w:r>
      <w:r w:rsidR="005F6488">
        <w:rPr>
          <w:rFonts w:ascii="Arial" w:hAnsi="Arial" w:cs="Arial"/>
        </w:rPr>
        <w:t xml:space="preserve"> when writing to outputted files.</w:t>
      </w:r>
    </w:p>
    <w:p w14:paraId="1AA89CB0" w14:textId="6FAD28DD"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 we have obtained a complete section of the flightpath for the specific order. We consider if adding this section to the current flightpath already obtained would cause the drone to have made over 2000 moves</w:t>
      </w:r>
      <w:r w:rsidR="002F30DB" w:rsidRPr="0025571B">
        <w:rPr>
          <w:rFonts w:ascii="Arial" w:hAnsi="Arial" w:cs="Arial"/>
        </w:rPr>
        <w:t xml:space="preserve"> 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 we add it to the full flightpath of the drone</w:t>
      </w:r>
      <w:r w:rsidR="002F30DB" w:rsidRPr="0025571B">
        <w:rPr>
          <w:rFonts w:ascii="Arial" w:hAnsi="Arial" w:cs="Arial"/>
        </w:rPr>
        <w:t xml:space="preserve"> and that order is delivered</w:t>
      </w:r>
      <w:r w:rsidR="00D972EA" w:rsidRPr="0025571B">
        <w:rPr>
          <w:rFonts w:ascii="Arial" w:hAnsi="Arial" w:cs="Arial"/>
        </w:rPr>
        <w:t>. We then mark the order as valid but not delivered, or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3E93A579"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ly considering each polygon within the no-fly zone. We then split this polygon up into the vertices in the corners of the polygon and then form a set of the line segments formed between each adjacent pair of these vertices. This set is the</w:t>
      </w:r>
      <w:r w:rsidR="009452F0" w:rsidRPr="0025571B">
        <w:rPr>
          <w:rFonts w:ascii="Arial" w:hAnsi="Arial" w:cs="Arial"/>
        </w:rPr>
        <w:t>n the set of straight lines each along the perimeter of the polygon.</w:t>
      </w:r>
    </w:p>
    <w:p w14:paraId="281D8076" w14:textId="7667E449" w:rsidR="001E0727" w:rsidRPr="0025571B" w:rsidRDefault="001E0727">
      <w:pPr>
        <w:rPr>
          <w:rFonts w:ascii="Arial" w:hAnsi="Arial" w:cs="Arial"/>
        </w:rPr>
      </w:pPr>
      <w:r w:rsidRPr="0025571B">
        <w:rPr>
          <w:rFonts w:ascii="Arial" w:hAnsi="Arial" w:cs="Arial"/>
        </w:rPr>
        <w:t xml:space="preserve">We then consider whether the line segment 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7CC953B4"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is calculated by viewing the two line-segments in terms of Bezier parameters.</w:t>
      </w:r>
      <w:r w:rsidR="00541AB2" w:rsidRPr="0025571B">
        <w:rPr>
          <w:rFonts w:ascii="Arial" w:hAnsi="Arial" w:cs="Arial"/>
        </w:rPr>
        <w:t xml:space="preserve"> Firstly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7A01EEE8" w:rsidR="00541AB2" w:rsidRPr="0025571B" w:rsidRDefault="00AA6DD7">
      <w:pPr>
        <w:rPr>
          <w:rFonts w:ascii="Arial" w:hAnsi="Arial" w:cs="Arial"/>
        </w:rPr>
      </w:pPr>
      <w:r w:rsidRPr="0025571B">
        <w:rPr>
          <w:rFonts w:ascii="Arial" w:hAnsi="Arial" w:cs="Arial"/>
        </w:rPr>
        <w:t>We then calculate wher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6BE646C5" w:rsidR="001B5C90" w:rsidRPr="0025571B" w:rsidRDefault="00774B60">
      <w:pPr>
        <w:rPr>
          <w:rFonts w:ascii="Arial" w:hAnsi="Arial" w:cs="Arial"/>
        </w:rPr>
      </w:pPr>
      <w:r w:rsidRPr="0025571B">
        <w:rPr>
          <w:rFonts w:ascii="Arial" w:hAnsi="Arial" w:cs="Arial"/>
          <w:noProof/>
        </w:rPr>
        <w:lastRenderedPageBreak/>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3A73AA4A" w:rsidR="00980495" w:rsidRPr="00980495" w:rsidRDefault="00980495" w:rsidP="00EA7102">
                            <w:pPr>
                              <w:pStyle w:val="Caption"/>
                              <w:jc w:val="center"/>
                              <w:rPr>
                                <w:rFonts w:ascii="Arial" w:hAnsi="Arial" w:cs="Arial"/>
                                <w:color w:val="auto"/>
                              </w:rPr>
                            </w:pPr>
                            <w:bookmarkStart w:id="0"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238C7">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3A73AA4A"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D238C7">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zero we calculate each of these values. If they are both between 0 and 1 inclusive then we note that </w:t>
      </w:r>
      <w:r w:rsidR="00BF11C0" w:rsidRPr="0025571B">
        <w:rPr>
          <w:rFonts w:ascii="Arial" w:hAnsi="Arial" w:cs="Arial"/>
        </w:rPr>
        <w:t>the two line segments do intersect each other. Otherwise the two lin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26D8723C" w:rsidR="00B07960" w:rsidRPr="0025571B" w:rsidRDefault="00774B60">
      <w:pPr>
        <w:rPr>
          <w:rFonts w:ascii="Arial" w:hAnsi="Arial" w:cs="Arial"/>
        </w:rPr>
      </w:pPr>
      <w:r w:rsidRPr="0025571B">
        <w:rPr>
          <w:rFonts w:ascii="Arial" w:hAnsi="Arial" w:cs="Arial"/>
          <w:noProof/>
          <w:shd w:val="clear" w:color="auto" w:fill="FFFFFF"/>
        </w:rPr>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ion then the drone move stays away form this part of the no-fly zone. We then check this for every polygon within the no-fly zone. If none of these polygons are intersected, the move is valid in terms of the no-fly zone.</w:t>
      </w:r>
    </w:p>
    <w:p w14:paraId="36E91060" w14:textId="0CBFD6B5"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4FC35350" w:rsidR="00774B60" w:rsidRPr="00774B60" w:rsidRDefault="00774B60" w:rsidP="00EA7102">
                            <w:pPr>
                              <w:pStyle w:val="Caption"/>
                              <w:jc w:val="center"/>
                              <w:rPr>
                                <w:rFonts w:ascii="Arial" w:hAnsi="Arial" w:cs="Arial"/>
                                <w:noProof/>
                                <w:color w:val="auto"/>
                                <w:shd w:val="clear" w:color="auto" w:fill="FFFFFF"/>
                              </w:rPr>
                            </w:pPr>
                            <w:bookmarkStart w:id="2"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238C7">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4FC35350"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D238C7">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v:textbox>
                <w10:wrap type="square"/>
              </v:shape>
            </w:pict>
          </mc:Fallback>
        </mc:AlternateContent>
      </w:r>
      <w:r w:rsidR="00B07960" w:rsidRPr="0025571B">
        <w:rPr>
          <w:rFonts w:ascii="Arial" w:hAnsi="Arial" w:cs="Arial"/>
        </w:rPr>
        <w:t>Before this approach was taken for intersecting the no-fly zone an alternative approach was taken where we simply consider whether the end point of the line segment formed by a move is in the no-fly zone. However</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D238C7" w:rsidRPr="00980495">
        <w:rPr>
          <w:rFonts w:ascii="Arial" w:hAnsi="Arial" w:cs="Arial"/>
        </w:rPr>
        <w:t xml:space="preserve">Figure </w:t>
      </w:r>
      <w:r w:rsidR="00D238C7">
        <w:rPr>
          <w:rFonts w:ascii="Arial" w:hAnsi="Arial" w:cs="Arial"/>
          <w:noProof/>
        </w:rPr>
        <w:t>1</w:t>
      </w:r>
      <w:r w:rsidR="00D238C7" w:rsidRPr="00980495">
        <w:rPr>
          <w:rFonts w:ascii="Arial" w:hAnsi="Arial" w:cs="Arial"/>
        </w:rPr>
        <w:t>: Bad approach - end points not in the No-Fly Zone, but the drone still goes through it</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So we use the line-line intersection approach which, although less efficient, correctly identifies paths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D238C7" w:rsidRPr="00774B60">
        <w:rPr>
          <w:rFonts w:ascii="Arial" w:hAnsi="Arial" w:cs="Arial"/>
        </w:rPr>
        <w:t xml:space="preserve">Figure </w:t>
      </w:r>
      <w:r w:rsidR="00D238C7">
        <w:rPr>
          <w:rFonts w:ascii="Arial" w:hAnsi="Arial" w:cs="Arial"/>
          <w:noProof/>
        </w:rPr>
        <w:t>2</w:t>
      </w:r>
      <w:r w:rsidR="00D238C7" w:rsidRPr="00774B60">
        <w:rPr>
          <w:rFonts w:ascii="Arial" w:hAnsi="Arial" w:cs="Arial"/>
        </w:rPr>
        <w:t>: Good approach - Drone full</w:t>
      </w:r>
      <w:r w:rsidR="00D238C7">
        <w:rPr>
          <w:rFonts w:ascii="Arial" w:hAnsi="Arial" w:cs="Arial"/>
        </w:rPr>
        <w:t>y</w:t>
      </w:r>
      <w:r w:rsidR="00D238C7" w:rsidRPr="00774B60">
        <w:rPr>
          <w:rFonts w:ascii="Arial" w:hAnsi="Arial" w:cs="Arial"/>
        </w:rPr>
        <w:t xml:space="preserve"> avoids the No-Fly Zone</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7033F2DD" w:rsidR="001B5C90" w:rsidRPr="0025571B" w:rsidRDefault="001701F1">
      <w:pPr>
        <w:rPr>
          <w:rFonts w:ascii="Arial" w:hAnsi="Arial" w:cs="Arial"/>
          <w:shd w:val="clear" w:color="auto" w:fill="FFFFFF"/>
        </w:rPr>
      </w:pPr>
      <w:r w:rsidRPr="0025571B">
        <w:rPr>
          <w:rFonts w:ascii="Arial" w:hAnsi="Arial" w:cs="Arial"/>
        </w:rPr>
        <w:t>The drone is not allowed to move in and out of the central area during the delivery of an order. To stop this the algorithm does not consider moves that would result in the drone leaving and re-entering the central area. As the algorithm uses extensive backtracking, the departure 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5B41D3E0" w:rsidR="00201250" w:rsidRPr="0025571B" w:rsidRDefault="00836F38">
      <w:pPr>
        <w:rPr>
          <w:rFonts w:ascii="Arial" w:hAnsi="Arial" w:cs="Arial"/>
        </w:rPr>
      </w:pPr>
      <w:r w:rsidRPr="0025571B">
        <w:rPr>
          <w:rFonts w:ascii="Arial" w:hAnsi="Arial" w:cs="Arial"/>
          <w:noProof/>
        </w:rPr>
        <w:lastRenderedPageBreak/>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7D9B43DB" w:rsidR="009443F2" w:rsidRPr="009443F2" w:rsidRDefault="009443F2" w:rsidP="009443F2">
                            <w:pPr>
                              <w:pStyle w:val="Caption"/>
                              <w:jc w:val="center"/>
                              <w:rPr>
                                <w:rFonts w:ascii="Arial" w:hAnsi="Arial" w:cs="Arial"/>
                                <w:noProof/>
                                <w:color w:val="auto"/>
                              </w:rPr>
                            </w:pPr>
                            <w:bookmarkStart w:id="4"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238C7">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7D9B43DB"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D238C7">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v:textbox>
                <w10:wrap type="square"/>
              </v:shape>
            </w:pict>
          </mc:Fallback>
        </mc:AlternateContent>
      </w:r>
      <w:r w:rsidRPr="0025571B">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D238C7" w:rsidRPr="009443F2">
        <w:rPr>
          <w:rFonts w:ascii="Arial" w:hAnsi="Arial" w:cs="Arial"/>
        </w:rPr>
        <w:t xml:space="preserve">Figure </w:t>
      </w:r>
      <w:r w:rsidR="00D238C7">
        <w:rPr>
          <w:rFonts w:ascii="Arial" w:hAnsi="Arial" w:cs="Arial"/>
          <w:noProof/>
        </w:rPr>
        <w:t>3</w:t>
      </w:r>
      <w:r w:rsidR="00D238C7" w:rsidRPr="009443F2">
        <w:rPr>
          <w:rFonts w:ascii="Arial" w:hAnsi="Arial" w:cs="Arial"/>
        </w:rPr>
        <w:t xml:space="preserve">: Drone </w:t>
      </w:r>
      <w:r w:rsidR="00D238C7">
        <w:rPr>
          <w:rFonts w:ascii="Arial" w:hAnsi="Arial" w:cs="Arial"/>
        </w:rPr>
        <w:t>g</w:t>
      </w:r>
      <w:r w:rsidR="00D238C7" w:rsidRPr="009443F2">
        <w:rPr>
          <w:rFonts w:ascii="Arial" w:hAnsi="Arial" w:cs="Arial"/>
        </w:rPr>
        <w:t xml:space="preserve">ets </w:t>
      </w:r>
      <w:r w:rsidR="00D238C7">
        <w:rPr>
          <w:rFonts w:ascii="Arial" w:hAnsi="Arial" w:cs="Arial"/>
        </w:rPr>
        <w:t>s</w:t>
      </w:r>
      <w:r w:rsidR="00D238C7" w:rsidRPr="009443F2">
        <w:rPr>
          <w:rFonts w:ascii="Arial" w:hAnsi="Arial" w:cs="Arial"/>
        </w:rPr>
        <w:t xml:space="preserve">tuck when allowing </w:t>
      </w:r>
      <w:r w:rsidR="00D238C7">
        <w:rPr>
          <w:rFonts w:ascii="Arial" w:hAnsi="Arial" w:cs="Arial"/>
        </w:rPr>
        <w:t>r</w:t>
      </w:r>
      <w:r w:rsidR="00D238C7" w:rsidRPr="009443F2">
        <w:rPr>
          <w:rFonts w:ascii="Arial" w:hAnsi="Arial" w:cs="Arial"/>
        </w:rPr>
        <w:t>epetition</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So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225C9F3B" w:rsidR="00786399" w:rsidRPr="0025571B" w:rsidRDefault="00836F38">
      <w:pPr>
        <w:rPr>
          <w:rFonts w:ascii="Arial" w:hAnsi="Arial" w:cs="Arial"/>
        </w:rPr>
      </w:pPr>
      <w:r w:rsidRPr="0025571B">
        <w:rPr>
          <w:rFonts w:ascii="Arial" w:hAnsi="Arial" w:cs="Arial"/>
        </w:rPr>
        <w:t>Thus, we avoid repeating moves. To implement this, at the drone’s starting position we initialise a list of points visited by the drone. Then after every move made by the drone, we add this point to the list of visited points. For every move, we discard any moves that would result in the drone re-entering a point already visited, and only considering moves that would enter new points.</w:t>
      </w:r>
      <w:r w:rsidR="00054E78" w:rsidRPr="0025571B">
        <w:rPr>
          <w:rFonts w:ascii="Arial" w:hAnsi="Arial" w:cs="Arial"/>
        </w:rPr>
        <w:t xml:space="preserve"> So our flightpath from Appleton Tower to the restaurant will include no repeated positions. We also note that when we backtrack and reconstruct the path to return to Appleton Tower we obviously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made whilst attempting to pick-up </w:t>
      </w:r>
      <w:r w:rsidR="00BD7A1C" w:rsidRPr="0025571B">
        <w:rPr>
          <w:rFonts w:ascii="Arial" w:hAnsi="Arial" w:cs="Arial"/>
        </w:rPr>
        <w:t xml:space="preserve">the same </w:t>
      </w:r>
      <w:r w:rsidR="00054E78" w:rsidRPr="0025571B">
        <w:rPr>
          <w:rFonts w:ascii="Arial" w:hAnsi="Arial" w:cs="Arial"/>
        </w:rPr>
        <w:t xml:space="preserve">order. </w:t>
      </w:r>
    </w:p>
    <w:p w14:paraId="56554C43" w14:textId="10D48372" w:rsidR="00176501" w:rsidRPr="0025571B" w:rsidRDefault="00176501">
      <w:pPr>
        <w:rPr>
          <w:rFonts w:ascii="Arial" w:hAnsi="Arial" w:cs="Arial"/>
          <w:b/>
          <w:bCs/>
          <w:u w:val="single"/>
        </w:rPr>
      </w:pPr>
      <w:r w:rsidRPr="0025571B">
        <w:rPr>
          <w:rFonts w:ascii="Arial" w:hAnsi="Arial" w:cs="Arial"/>
          <w:b/>
          <w:bCs/>
          <w:u w:val="single"/>
        </w:rPr>
        <w:t>Improvements</w:t>
      </w:r>
    </w:p>
    <w:p w14:paraId="43C376D1" w14:textId="3D2EAC57" w:rsidR="00176501" w:rsidRPr="0025571B" w:rsidRDefault="00483D2E">
      <w:pPr>
        <w:rPr>
          <w:rFonts w:ascii="Arial" w:hAnsi="Arial" w:cs="Arial"/>
        </w:rPr>
      </w:pPr>
      <w:r w:rsidRPr="0025571B">
        <w:rPr>
          <w:rFonts w:ascii="Arial" w:hAnsi="Arial" w:cs="Arial"/>
        </w:rPr>
        <w:t xml:space="preserve">One improvement that could be made to the algorithm to improve optimality of the drone’s flightpath could be to consider the reversed approach to the flightpath algorithm as well. That is, firstly consider the flightpath that is created by the greedy move-by-move algorithm starting from the restaurant and travelling towards Appleton Tower and then backtrack the path from Appleton Tower 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at Appleton Tower. Then the drone would take whichever of the two flightpaths is the shortest. This new approach taking the best of 2 paths would mean the result of the flightpath would be at worst the same as the original approach, and potentially better producing a shorter flightpath which would allow more orders to be delivered.</w:t>
      </w:r>
    </w:p>
    <w:p w14:paraId="6E9FE92E" w14:textId="48871FD8" w:rsidR="00C7350F"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 a provably optimal approach such as the A* algorithm was considered, however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over 100 moves long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w:t>
      </w:r>
      <w:r w:rsidR="0071607D" w:rsidRPr="0025571B">
        <w:rPr>
          <w:rFonts w:ascii="Arial" w:eastAsiaTheme="minorEastAsia" w:hAnsi="Arial" w:cs="Arial"/>
        </w:rPr>
        <w:lastRenderedPageBreak/>
        <w:t xml:space="preserve">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r w:rsidR="00ED48B1" w:rsidRPr="0025571B">
        <w:rPr>
          <w:rFonts w:ascii="Arial" w:eastAsiaTheme="minorEastAsia" w:hAnsi="Arial" w:cs="Arial"/>
        </w:rPr>
        <w:t>However some form of graph pre-processing before any moves are calculated or an implementation of a memory bounded algorithm, such as SMA*</w:t>
      </w:r>
      <w:sdt>
        <w:sdtPr>
          <w:rPr>
            <w:rFonts w:ascii="Arial" w:eastAsiaTheme="minorEastAsia" w:hAnsi="Arial" w:cs="Arial"/>
          </w:rPr>
          <w:id w:val="-1398891704"/>
          <w:citation/>
        </w:sdtPr>
        <w:sdtContent>
          <w:r w:rsidR="00C06663" w:rsidRPr="0025571B">
            <w:rPr>
              <w:rFonts w:ascii="Arial" w:eastAsiaTheme="minorEastAsia" w:hAnsi="Arial" w:cs="Arial"/>
            </w:rPr>
            <w:fldChar w:fldCharType="begin"/>
          </w:r>
          <w:r w:rsidR="00C06663" w:rsidRPr="0025571B">
            <w:rPr>
              <w:rFonts w:ascii="Arial" w:eastAsiaTheme="minorEastAsia" w:hAnsi="Arial" w:cs="Arial"/>
            </w:rPr>
            <w:instrText xml:space="preserve"> CITATION Rus091 \l 2057 </w:instrText>
          </w:r>
          <w:r w:rsidR="00C06663" w:rsidRPr="0025571B">
            <w:rPr>
              <w:rFonts w:ascii="Arial" w:eastAsiaTheme="minorEastAsia" w:hAnsi="Arial" w:cs="Arial"/>
            </w:rPr>
            <w:fldChar w:fldCharType="separate"/>
          </w:r>
          <w:r w:rsidR="00C06663" w:rsidRPr="0025571B">
            <w:rPr>
              <w:rFonts w:ascii="Arial" w:eastAsiaTheme="minorEastAsia" w:hAnsi="Arial" w:cs="Arial"/>
              <w:noProof/>
            </w:rPr>
            <w:t xml:space="preserve"> [1]</w:t>
          </w:r>
          <w:r w:rsidR="00C06663" w:rsidRPr="0025571B">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 </w:t>
      </w:r>
    </w:p>
    <w:p w14:paraId="02DD81E8" w14:textId="55D55A68" w:rsidR="00D238C7" w:rsidRPr="00D238C7" w:rsidRDefault="00D238C7" w:rsidP="00C7350F">
      <w:pPr>
        <w:rPr>
          <w:rFonts w:ascii="Arial" w:eastAsiaTheme="minorEastAsia" w:hAnsi="Arial" w:cs="Arial"/>
          <w:b/>
          <w:bCs/>
          <w:u w:val="single"/>
        </w:rPr>
      </w:pPr>
      <w:r>
        <w:rPr>
          <w:rFonts w:ascii="Arial" w:eastAsiaTheme="minorEastAsia" w:hAnsi="Arial" w:cs="Arial"/>
          <w:b/>
          <w:bCs/>
          <w:u w:val="single"/>
        </w:rPr>
        <w:t>Figures</w:t>
      </w:r>
    </w:p>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5B455286" w14:textId="77777777" w:rsidR="00C06663" w:rsidRPr="0025571B" w:rsidRDefault="00E37B02" w:rsidP="0025571B">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6" w:name="_Ref120108057"/>
              <w:bookmarkStart w:id="7" w:name="_Ref1201078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25571B" w:rsidRPr="0025571B" w14:paraId="31587246" w14:textId="77777777">
                <w:trPr>
                  <w:divId w:val="405418144"/>
                  <w:tblCellSpacing w:w="15" w:type="dxa"/>
                </w:trPr>
                <w:tc>
                  <w:tcPr>
                    <w:tcW w:w="50" w:type="pct"/>
                    <w:hideMark/>
                  </w:tcPr>
                  <w:p w14:paraId="06E697E1" w14:textId="7F4027D7" w:rsidR="00C06663" w:rsidRPr="0025571B" w:rsidRDefault="00C06663" w:rsidP="0025571B">
                    <w:pPr>
                      <w:pStyle w:val="Bibliography"/>
                      <w:spacing w:after="0"/>
                      <w:rPr>
                        <w:rFonts w:ascii="Arial" w:hAnsi="Arial" w:cs="Arial"/>
                        <w:noProof/>
                        <w:sz w:val="24"/>
                        <w:szCs w:val="24"/>
                        <w:lang w:val="en-US"/>
                      </w:rPr>
                    </w:pPr>
                    <w:r w:rsidRPr="0025571B">
                      <w:rPr>
                        <w:rFonts w:ascii="Arial" w:hAnsi="Arial" w:cs="Arial"/>
                        <w:noProof/>
                        <w:lang w:val="en-US"/>
                      </w:rPr>
                      <w:t xml:space="preserve">[1] </w:t>
                    </w:r>
                  </w:p>
                </w:tc>
                <w:tc>
                  <w:tcPr>
                    <w:tcW w:w="0" w:type="auto"/>
                    <w:hideMark/>
                  </w:tcPr>
                  <w:p w14:paraId="575D4CCE"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2009, p. 101.</w:t>
                    </w:r>
                  </w:p>
                </w:tc>
              </w:tr>
              <w:tr w:rsidR="0025571B" w:rsidRPr="0025571B" w14:paraId="4C64CB12" w14:textId="77777777">
                <w:trPr>
                  <w:divId w:val="405418144"/>
                  <w:tblCellSpacing w:w="15" w:type="dxa"/>
                </w:trPr>
                <w:tc>
                  <w:tcPr>
                    <w:tcW w:w="50" w:type="pct"/>
                    <w:hideMark/>
                  </w:tcPr>
                  <w:p w14:paraId="2924AF70"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2] </w:t>
                    </w:r>
                  </w:p>
                </w:tc>
                <w:tc>
                  <w:tcPr>
                    <w:tcW w:w="0" w:type="auto"/>
                    <w:hideMark/>
                  </w:tcPr>
                  <w:p w14:paraId="7F6B2484"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3rd Edition," 2009, p. 98.</w:t>
                    </w:r>
                  </w:p>
                </w:tc>
              </w:tr>
              <w:tr w:rsidR="0025571B" w:rsidRPr="0025571B" w14:paraId="736BC40A" w14:textId="77777777">
                <w:trPr>
                  <w:divId w:val="405418144"/>
                  <w:tblCellSpacing w:w="15" w:type="dxa"/>
                </w:trPr>
                <w:tc>
                  <w:tcPr>
                    <w:tcW w:w="50" w:type="pct"/>
                    <w:hideMark/>
                  </w:tcPr>
                  <w:p w14:paraId="51CF59C3"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3] </w:t>
                    </w:r>
                  </w:p>
                </w:tc>
                <w:tc>
                  <w:tcPr>
                    <w:tcW w:w="0" w:type="auto"/>
                    <w:hideMark/>
                  </w:tcPr>
                  <w:p w14:paraId="1AB38115"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Wikipedia, "Line-Line Intersection," 21 11 2022. [Online]. Available: https://en.wikipedia.org/wiki/Line%E2%80%93line_intersection#Given_two_points_on_each_line_segment.</w:t>
                    </w:r>
                  </w:p>
                </w:tc>
              </w:tr>
            </w:tbl>
            <w:p w14:paraId="084CA36E" w14:textId="77777777" w:rsidR="00C06663" w:rsidRPr="0025571B" w:rsidRDefault="00C06663">
              <w:pPr>
                <w:divId w:val="405418144"/>
                <w:rPr>
                  <w:rFonts w:ascii="Arial" w:eastAsia="Times New Roman" w:hAnsi="Arial" w:cs="Arial"/>
                  <w:noProof/>
                </w:rPr>
              </w:pPr>
            </w:p>
            <w:bookmarkEnd w:id="6"/>
            <w:bookmarkEnd w:id="7"/>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BEC4" w14:textId="77777777" w:rsidR="003E0386" w:rsidRDefault="003E0386" w:rsidP="004C6266">
      <w:pPr>
        <w:spacing w:after="0" w:line="240" w:lineRule="auto"/>
      </w:pPr>
      <w:r>
        <w:separator/>
      </w:r>
    </w:p>
  </w:endnote>
  <w:endnote w:type="continuationSeparator" w:id="0">
    <w:p w14:paraId="074E4D39" w14:textId="77777777" w:rsidR="003E0386" w:rsidRDefault="003E0386"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13395" w14:textId="77777777" w:rsidR="003E0386" w:rsidRDefault="003E0386" w:rsidP="004C6266">
      <w:pPr>
        <w:spacing w:after="0" w:line="240" w:lineRule="auto"/>
      </w:pPr>
      <w:r>
        <w:separator/>
      </w:r>
    </w:p>
  </w:footnote>
  <w:footnote w:type="continuationSeparator" w:id="0">
    <w:p w14:paraId="619EE363" w14:textId="77777777" w:rsidR="003E0386" w:rsidRDefault="003E0386"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0"/>
    <w:rsid w:val="00004231"/>
    <w:rsid w:val="000044B2"/>
    <w:rsid w:val="00044B46"/>
    <w:rsid w:val="00054E78"/>
    <w:rsid w:val="00066184"/>
    <w:rsid w:val="00081026"/>
    <w:rsid w:val="00113F6B"/>
    <w:rsid w:val="00120908"/>
    <w:rsid w:val="00144FAD"/>
    <w:rsid w:val="001701F1"/>
    <w:rsid w:val="00176501"/>
    <w:rsid w:val="001B5C90"/>
    <w:rsid w:val="001D78E7"/>
    <w:rsid w:val="001E0727"/>
    <w:rsid w:val="00201250"/>
    <w:rsid w:val="002318E5"/>
    <w:rsid w:val="002321B5"/>
    <w:rsid w:val="00232B2D"/>
    <w:rsid w:val="0025571B"/>
    <w:rsid w:val="002818BC"/>
    <w:rsid w:val="0028258E"/>
    <w:rsid w:val="002C5514"/>
    <w:rsid w:val="002F16BC"/>
    <w:rsid w:val="002F30DB"/>
    <w:rsid w:val="0033471F"/>
    <w:rsid w:val="0035083B"/>
    <w:rsid w:val="003608BC"/>
    <w:rsid w:val="003D74B1"/>
    <w:rsid w:val="003E0386"/>
    <w:rsid w:val="003E5B71"/>
    <w:rsid w:val="00410804"/>
    <w:rsid w:val="00416AD2"/>
    <w:rsid w:val="00421AB2"/>
    <w:rsid w:val="00430824"/>
    <w:rsid w:val="00456AB4"/>
    <w:rsid w:val="004577DA"/>
    <w:rsid w:val="00483D2E"/>
    <w:rsid w:val="004865D1"/>
    <w:rsid w:val="004C6266"/>
    <w:rsid w:val="004E72D9"/>
    <w:rsid w:val="004F3ABD"/>
    <w:rsid w:val="004F5F84"/>
    <w:rsid w:val="00541AB2"/>
    <w:rsid w:val="005C6AB1"/>
    <w:rsid w:val="005D1496"/>
    <w:rsid w:val="005F1EC6"/>
    <w:rsid w:val="005F6488"/>
    <w:rsid w:val="00677A97"/>
    <w:rsid w:val="00686763"/>
    <w:rsid w:val="006F1E66"/>
    <w:rsid w:val="00714E56"/>
    <w:rsid w:val="0071607D"/>
    <w:rsid w:val="0076021E"/>
    <w:rsid w:val="00760DDE"/>
    <w:rsid w:val="00761C88"/>
    <w:rsid w:val="00774B60"/>
    <w:rsid w:val="00786399"/>
    <w:rsid w:val="007E1EF3"/>
    <w:rsid w:val="00836F38"/>
    <w:rsid w:val="0087233C"/>
    <w:rsid w:val="008C00E2"/>
    <w:rsid w:val="008E2AC0"/>
    <w:rsid w:val="009443F2"/>
    <w:rsid w:val="009452F0"/>
    <w:rsid w:val="00980495"/>
    <w:rsid w:val="00982940"/>
    <w:rsid w:val="009B3057"/>
    <w:rsid w:val="009D1E04"/>
    <w:rsid w:val="009D398B"/>
    <w:rsid w:val="00A15C4E"/>
    <w:rsid w:val="00A50614"/>
    <w:rsid w:val="00A740C6"/>
    <w:rsid w:val="00AA6DD7"/>
    <w:rsid w:val="00AB5732"/>
    <w:rsid w:val="00AC7402"/>
    <w:rsid w:val="00AD6390"/>
    <w:rsid w:val="00B01F2B"/>
    <w:rsid w:val="00B07960"/>
    <w:rsid w:val="00B1192F"/>
    <w:rsid w:val="00B475F2"/>
    <w:rsid w:val="00B76EC5"/>
    <w:rsid w:val="00B846AC"/>
    <w:rsid w:val="00B92EED"/>
    <w:rsid w:val="00BB42A7"/>
    <w:rsid w:val="00BD7A1C"/>
    <w:rsid w:val="00BE3676"/>
    <w:rsid w:val="00BF11C0"/>
    <w:rsid w:val="00C06663"/>
    <w:rsid w:val="00C2241A"/>
    <w:rsid w:val="00C7350F"/>
    <w:rsid w:val="00C7685D"/>
    <w:rsid w:val="00C92109"/>
    <w:rsid w:val="00CB503E"/>
    <w:rsid w:val="00CB79DE"/>
    <w:rsid w:val="00CC2F76"/>
    <w:rsid w:val="00CD0CFB"/>
    <w:rsid w:val="00CE01A0"/>
    <w:rsid w:val="00D07250"/>
    <w:rsid w:val="00D238C7"/>
    <w:rsid w:val="00D620D1"/>
    <w:rsid w:val="00D84670"/>
    <w:rsid w:val="00D972EA"/>
    <w:rsid w:val="00DA57C3"/>
    <w:rsid w:val="00E37B02"/>
    <w:rsid w:val="00E5774C"/>
    <w:rsid w:val="00E90308"/>
    <w:rsid w:val="00E91580"/>
    <w:rsid w:val="00EA0F0E"/>
    <w:rsid w:val="00EA7102"/>
    <w:rsid w:val="00EB4F4F"/>
    <w:rsid w:val="00ED169C"/>
    <w:rsid w:val="00ED48B1"/>
    <w:rsid w:val="00ED5685"/>
    <w:rsid w:val="00F011E3"/>
    <w:rsid w:val="00F25B65"/>
    <w:rsid w:val="00F55489"/>
    <w:rsid w:val="00FA3CCC"/>
    <w:rsid w:val="00FF4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9</b:Tag>
    <b:SourceType>BookSection</b:SourceType>
    <b:Guid>{2D8B245C-EB67-486B-BFC8-C7FA626B97D0}</b:Guid>
    <b:Title>Artificial Intelligence: A Modern Approach 3rd Edition</b:Title>
    <b:Year>2009</b:Year>
    <b:Author>
      <b:Author>
        <b:NameList>
          <b:Person>
            <b:Last>Russell</b:Last>
            <b:First>Stewart</b:First>
          </b:Person>
          <b:Person>
            <b:Last>Norvig</b:Last>
            <b:First>Peter</b:First>
          </b:Person>
        </b:NameList>
      </b:Author>
    </b:Author>
    <b:Pages>98</b:Pages>
    <b:RefOrder>2</b:RefOrder>
  </b:Source>
  <b:Source>
    <b:Tag>Rus091</b:Tag>
    <b:SourceType>BookSection</b:SourceType>
    <b:Guid>{E0A3B261-6D20-4C9D-BDB0-DB996B69CF7F}</b:Guid>
    <b:Title>Artificial Intelligence: A Modern Approach</b:Title>
    <b:Year>2009</b:Year>
    <b:Pages>101</b:Pages>
    <b:Author>
      <b:Author>
        <b:NameList>
          <b:Person>
            <b:Last>Russell</b:Last>
            <b:First>Stewart</b:First>
          </b:Person>
          <b:Person>
            <b:Last>Norvig</b:Last>
            <b:First>Peter</b:First>
          </b:Person>
        </b:NameList>
      </b:Author>
    </b:Author>
    <b:RefOrder>1</b:RefOrder>
  </b:Source>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3</b:RefOrder>
  </b:Source>
</b:Sources>
</file>

<file path=customXml/itemProps1.xml><?xml version="1.0" encoding="utf-8"?>
<ds:datastoreItem xmlns:ds="http://schemas.openxmlformats.org/officeDocument/2006/customXml" ds:itemID="{BEC88B0E-8E4D-45AB-8D51-03E3215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5</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107</cp:revision>
  <cp:lastPrinted>2022-11-23T15:31:00Z</cp:lastPrinted>
  <dcterms:created xsi:type="dcterms:W3CDTF">2022-11-07T12:50:00Z</dcterms:created>
  <dcterms:modified xsi:type="dcterms:W3CDTF">2022-11-23T21:15:00Z</dcterms:modified>
</cp:coreProperties>
</file>